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82532" w14:textId="780DF150" w:rsidR="00E04429" w:rsidRDefault="00E04429" w:rsidP="00E04429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unctional p</w:t>
      </w:r>
      <w:r w:rsidR="00E472E7" w:rsidRPr="00E472E7">
        <w:rPr>
          <w:rFonts w:ascii="Arial" w:hAnsi="Arial" w:cs="Arial"/>
          <w:b/>
          <w:color w:val="263B83"/>
          <w:sz w:val="44"/>
          <w:szCs w:val="44"/>
        </w:rPr>
        <w:t>roperties</w:t>
      </w:r>
      <w:r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1B994470" w14:textId="77777777" w:rsidR="00E472E7" w:rsidRPr="006C2285" w:rsidRDefault="00E472E7" w:rsidP="006C2285">
      <w:pPr>
        <w:rPr>
          <w:rFonts w:ascii="Arial" w:hAnsi="Arial" w:cs="Arial"/>
          <w:b/>
          <w:sz w:val="28"/>
          <w:szCs w:val="28"/>
        </w:rPr>
      </w:pPr>
    </w:p>
    <w:p w14:paraId="26784754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is not a type of carbohydrate?</w:t>
      </w:r>
    </w:p>
    <w:p w14:paraId="6F5526AC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arch</w:t>
      </w:r>
    </w:p>
    <w:p w14:paraId="30B9876D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Sugar</w:t>
      </w:r>
    </w:p>
    <w:p w14:paraId="588D2CA6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aturated fat</w:t>
      </w:r>
    </w:p>
    <w:p w14:paraId="3AF6C428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Fibre</w:t>
      </w:r>
    </w:p>
    <w:p w14:paraId="27D002EE" w14:textId="77777777" w:rsidR="00E472E7" w:rsidRPr="00206E09" w:rsidRDefault="00E472E7" w:rsidP="00CD7617">
      <w:pPr>
        <w:rPr>
          <w:rFonts w:ascii="Arial" w:hAnsi="Arial" w:cs="Arial"/>
        </w:rPr>
      </w:pPr>
    </w:p>
    <w:p w14:paraId="720D3A7A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se types of fibre is found in fruit and vegetables?</w:t>
      </w:r>
    </w:p>
    <w:p w14:paraId="0089483F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oluble fibre</w:t>
      </w:r>
    </w:p>
    <w:p w14:paraId="2DA537FC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nsoluble fibre</w:t>
      </w:r>
    </w:p>
    <w:p w14:paraId="366180A3" w14:textId="77777777" w:rsidR="00E472E7" w:rsidRPr="00206E09" w:rsidRDefault="00E472E7" w:rsidP="00CD7617">
      <w:pPr>
        <w:rPr>
          <w:rFonts w:ascii="Arial" w:hAnsi="Arial" w:cs="Arial"/>
        </w:rPr>
      </w:pPr>
    </w:p>
    <w:p w14:paraId="5590B422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is not an example of a function of carbohydrate in food?</w:t>
      </w:r>
    </w:p>
    <w:p w14:paraId="2B5B6674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Helps cause the colour change of bread, toast and bakery products</w:t>
      </w:r>
    </w:p>
    <w:p w14:paraId="6C762B68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tributes to the chewiness, colour and sweet flavour of caramel</w:t>
      </w:r>
    </w:p>
    <w:p w14:paraId="0C6C28A0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inds ingredients together</w:t>
      </w:r>
    </w:p>
    <w:p w14:paraId="2C5F2EB5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s products such as sauces and custards</w:t>
      </w:r>
    </w:p>
    <w:p w14:paraId="5A8FB284" w14:textId="77777777" w:rsidR="00E472E7" w:rsidRPr="00206E09" w:rsidRDefault="00E472E7" w:rsidP="00CD7617">
      <w:pPr>
        <w:rPr>
          <w:rFonts w:ascii="Arial" w:hAnsi="Arial" w:cs="Arial"/>
        </w:rPr>
      </w:pPr>
    </w:p>
    <w:p w14:paraId="55C046D9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best describes the term ‘dextrinisation’?</w:t>
      </w:r>
    </w:p>
    <w:p w14:paraId="4C6AC4F4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process involving the browning of starch foods when subjected to dry heat</w:t>
      </w:r>
    </w:p>
    <w:p w14:paraId="3712A17A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occurs when sucrose (sugar) is heated above its melting point</w:t>
      </w:r>
    </w:p>
    <w:p w14:paraId="60C9A12E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occurs when starch is mixed with liquid and heated</w:t>
      </w:r>
    </w:p>
    <w:p w14:paraId="32395613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change in structure of protein molecules</w:t>
      </w:r>
    </w:p>
    <w:p w14:paraId="5CA7F41D" w14:textId="77777777" w:rsidR="00E472E7" w:rsidRPr="00206E09" w:rsidRDefault="00E472E7" w:rsidP="00CD7617">
      <w:pPr>
        <w:rPr>
          <w:rFonts w:ascii="Arial" w:hAnsi="Arial" w:cs="Arial"/>
        </w:rPr>
      </w:pPr>
    </w:p>
    <w:p w14:paraId="324CD4E0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processes occur in carbohydrates?</w:t>
      </w:r>
    </w:p>
    <w:p w14:paraId="488F7522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naturation</w:t>
      </w:r>
    </w:p>
    <w:p w14:paraId="428D7870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4852276B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on</w:t>
      </w:r>
    </w:p>
    <w:p w14:paraId="12BF1FB2" w14:textId="22B2005C" w:rsidR="00E472E7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Gelatinisation</w:t>
      </w:r>
    </w:p>
    <w:p w14:paraId="21C49C72" w14:textId="77777777" w:rsidR="008B1187" w:rsidRPr="00206E09" w:rsidRDefault="008B1187" w:rsidP="00CD7617">
      <w:pPr>
        <w:rPr>
          <w:rFonts w:ascii="Arial" w:hAnsi="Arial" w:cs="Arial"/>
          <w:b/>
        </w:rPr>
      </w:pPr>
    </w:p>
    <w:p w14:paraId="492FB1C0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processes are used frequently in confectionary to form caramel?</w:t>
      </w:r>
    </w:p>
    <w:p w14:paraId="45C2F488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naturation</w:t>
      </w:r>
    </w:p>
    <w:p w14:paraId="632BE0D1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255CA2D8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 xml:space="preserve">Caramelisation </w:t>
      </w:r>
    </w:p>
    <w:p w14:paraId="6DE0080A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nisation</w:t>
      </w:r>
    </w:p>
    <w:p w14:paraId="26402863" w14:textId="77777777" w:rsidR="008B1187" w:rsidRPr="00206E09" w:rsidRDefault="008B1187" w:rsidP="00CD7617">
      <w:pPr>
        <w:rPr>
          <w:rFonts w:ascii="Arial" w:hAnsi="Arial" w:cs="Arial"/>
        </w:rPr>
      </w:pPr>
    </w:p>
    <w:p w14:paraId="388994F5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is not an example of a function of protein in food?</w:t>
      </w:r>
    </w:p>
    <w:p w14:paraId="1124433D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Aerates foods</w:t>
      </w:r>
    </w:p>
    <w:p w14:paraId="37343288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s sauces</w:t>
      </w:r>
    </w:p>
    <w:p w14:paraId="68836E29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nds ingredients together</w:t>
      </w:r>
    </w:p>
    <w:p w14:paraId="1526042C" w14:textId="649870E6" w:rsidR="00E472E7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Helps cause the colour change of bread, toast and bakery products</w:t>
      </w:r>
    </w:p>
    <w:p w14:paraId="47300BF5" w14:textId="573182CC" w:rsidR="008B1187" w:rsidRDefault="008B1187" w:rsidP="00CD7617">
      <w:pPr>
        <w:rPr>
          <w:rFonts w:ascii="Arial" w:hAnsi="Arial" w:cs="Arial"/>
          <w:b/>
        </w:rPr>
      </w:pPr>
    </w:p>
    <w:p w14:paraId="2173BD07" w14:textId="03E21F32" w:rsidR="00CD7617" w:rsidRDefault="00CD7617" w:rsidP="00CD7617">
      <w:pPr>
        <w:rPr>
          <w:rFonts w:ascii="Arial" w:hAnsi="Arial" w:cs="Arial"/>
          <w:b/>
        </w:rPr>
      </w:pPr>
    </w:p>
    <w:p w14:paraId="14D3771E" w14:textId="67033664" w:rsidR="00CD7617" w:rsidRDefault="00CD7617" w:rsidP="00CD7617">
      <w:pPr>
        <w:rPr>
          <w:rFonts w:ascii="Arial" w:hAnsi="Arial" w:cs="Arial"/>
          <w:b/>
        </w:rPr>
      </w:pPr>
    </w:p>
    <w:p w14:paraId="014A9896" w14:textId="77777777" w:rsidR="00CD7617" w:rsidRPr="00B37F22" w:rsidRDefault="00CD7617" w:rsidP="00CD7617">
      <w:pPr>
        <w:rPr>
          <w:rFonts w:ascii="Arial" w:hAnsi="Arial" w:cs="Arial"/>
          <w:b/>
        </w:rPr>
      </w:pPr>
    </w:p>
    <w:p w14:paraId="6E7AC753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lastRenderedPageBreak/>
        <w:t>Which of the following best describe the term ‘Denaturation’?</w:t>
      </w:r>
    </w:p>
    <w:p w14:paraId="773DB5F5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process involving the browning of starch foods when subjected to dry heat</w:t>
      </w:r>
    </w:p>
    <w:p w14:paraId="157A6D1F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small bubbles of air are incorporated into a mixture to form a stable foam</w:t>
      </w:r>
    </w:p>
    <w:p w14:paraId="14B8EE25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fat helps separate layers of gluten and starch formed in dough</w:t>
      </w:r>
    </w:p>
    <w:p w14:paraId="1594B78B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change in structure of protein molecules</w:t>
      </w:r>
    </w:p>
    <w:p w14:paraId="05520885" w14:textId="77777777" w:rsidR="00E472E7" w:rsidRPr="00206E09" w:rsidRDefault="00E472E7" w:rsidP="00CD7617">
      <w:pPr>
        <w:rPr>
          <w:rFonts w:ascii="Arial" w:hAnsi="Arial" w:cs="Arial"/>
        </w:rPr>
      </w:pPr>
    </w:p>
    <w:p w14:paraId="371D928F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at is the main function of gluten in bread making?</w:t>
      </w:r>
    </w:p>
    <w:p w14:paraId="048C534A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It helps give structure to bread and keeps in the gases that expand during cooking</w:t>
      </w:r>
    </w:p>
    <w:p w14:paraId="16640179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makes the bread rise</w:t>
      </w:r>
    </w:p>
    <w:p w14:paraId="15992C4B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improves the flavour of the bread</w:t>
      </w:r>
    </w:p>
    <w:p w14:paraId="3044E89A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stops the dough from rising too much</w:t>
      </w:r>
    </w:p>
    <w:p w14:paraId="5E9C2DFE" w14:textId="77777777" w:rsidR="00E472E7" w:rsidRPr="00206E09" w:rsidRDefault="00E472E7" w:rsidP="00CD7617">
      <w:pPr>
        <w:rPr>
          <w:rFonts w:ascii="Arial" w:hAnsi="Arial" w:cs="Arial"/>
        </w:rPr>
      </w:pPr>
    </w:p>
    <w:p w14:paraId="289D3F25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are not applications of coagulation?</w:t>
      </w:r>
    </w:p>
    <w:p w14:paraId="338C2810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Cheese and yogurt making</w:t>
      </w:r>
    </w:p>
    <w:p w14:paraId="22E9BB71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erating mixtures</w:t>
      </w:r>
    </w:p>
    <w:p w14:paraId="7BC8986B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ing of sauces with beaten egg</w:t>
      </w:r>
    </w:p>
    <w:p w14:paraId="598C2DD1" w14:textId="2A498B04" w:rsidR="00E472E7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nding ingredients together</w:t>
      </w:r>
    </w:p>
    <w:p w14:paraId="6266DA03" w14:textId="77777777" w:rsidR="008B1187" w:rsidRPr="00206E09" w:rsidRDefault="008B1187" w:rsidP="00CD7617">
      <w:pPr>
        <w:rPr>
          <w:rFonts w:ascii="Arial" w:hAnsi="Arial" w:cs="Arial"/>
        </w:rPr>
      </w:pPr>
    </w:p>
    <w:p w14:paraId="71C688F5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is not an example of a function of fat in food?</w:t>
      </w:r>
    </w:p>
    <w:p w14:paraId="68811DA1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Add ‘shortness’ or ‘flakiness’ to foods</w:t>
      </w:r>
    </w:p>
    <w:p w14:paraId="3C5AA8CB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Contributes to the chewiness, colour and sweet flavour of caramel</w:t>
      </w:r>
    </w:p>
    <w:p w14:paraId="7D0A3E85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Glazes foods</w:t>
      </w:r>
    </w:p>
    <w:p w14:paraId="0D0D7F29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Aerates mixtures</w:t>
      </w:r>
    </w:p>
    <w:p w14:paraId="59D411B3" w14:textId="77777777" w:rsidR="00E472E7" w:rsidRPr="00206E09" w:rsidRDefault="00E472E7" w:rsidP="00CD7617">
      <w:pPr>
        <w:rPr>
          <w:rFonts w:ascii="Arial" w:hAnsi="Arial" w:cs="Arial"/>
        </w:rPr>
      </w:pPr>
    </w:p>
    <w:p w14:paraId="37B7D6A5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How do fats help to give biscuits their characteristic crumbly texture?</w:t>
      </w:r>
    </w:p>
    <w:p w14:paraId="22B250E2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y coat the flour particles and prevent them from absorbing water</w:t>
      </w:r>
    </w:p>
    <w:p w14:paraId="2DD5B8E2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y harden and break off of the biscuit</w:t>
      </w:r>
    </w:p>
    <w:p w14:paraId="7B227437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y react with the sugar to form the crumbly texture</w:t>
      </w:r>
    </w:p>
    <w:p w14:paraId="73D15212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y hydrate the biscuit to give the crumbly texture</w:t>
      </w:r>
    </w:p>
    <w:p w14:paraId="4046728D" w14:textId="77777777" w:rsidR="00E472E7" w:rsidRPr="00206E09" w:rsidRDefault="00E472E7" w:rsidP="00CD7617">
      <w:pPr>
        <w:rPr>
          <w:rFonts w:ascii="Arial" w:hAnsi="Arial" w:cs="Arial"/>
        </w:rPr>
      </w:pPr>
    </w:p>
    <w:p w14:paraId="69A5685B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 xml:space="preserve">True or false? Fats melt at fixed temperatures. </w:t>
      </w:r>
    </w:p>
    <w:p w14:paraId="09A162CC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0F57E9A1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3AAA7DD6" w14:textId="3986662C" w:rsidR="00E472E7" w:rsidRDefault="00E472E7" w:rsidP="00CD7617">
      <w:pPr>
        <w:rPr>
          <w:rFonts w:ascii="Arial" w:hAnsi="Arial" w:cs="Arial"/>
          <w:b/>
        </w:rPr>
      </w:pPr>
    </w:p>
    <w:p w14:paraId="39AA44FF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Which of the following best describe the term ‘aeration’?</w:t>
      </w:r>
    </w:p>
    <w:p w14:paraId="5425C4B3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When small bubbles of air are incorporated into a mixture to form a stable foam</w:t>
      </w:r>
    </w:p>
    <w:p w14:paraId="47F7ED9B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fat helps separate layers of gluten and starch formed in dough</w:t>
      </w:r>
    </w:p>
    <w:p w14:paraId="0D632057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a product retains moisture</w:t>
      </w:r>
    </w:p>
    <w:p w14:paraId="2EDC5298" w14:textId="77777777" w:rsidR="00E472E7" w:rsidRPr="00206E09" w:rsidRDefault="00E472E7" w:rsidP="00CD7617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n starch is mixed with liquid and heated</w:t>
      </w:r>
    </w:p>
    <w:p w14:paraId="5EBB3AAB" w14:textId="74DE29E7" w:rsidR="00E472E7" w:rsidRPr="00206E09" w:rsidRDefault="00E472E7" w:rsidP="00CD7617">
      <w:pPr>
        <w:rPr>
          <w:rFonts w:ascii="Arial" w:hAnsi="Arial" w:cs="Arial"/>
        </w:rPr>
      </w:pPr>
    </w:p>
    <w:p w14:paraId="4FC6989F" w14:textId="77777777" w:rsidR="00E472E7" w:rsidRPr="00206E09" w:rsidRDefault="00E472E7" w:rsidP="00CD7617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206E09">
        <w:rPr>
          <w:rFonts w:ascii="Arial" w:hAnsi="Arial" w:cs="Arial"/>
        </w:rPr>
        <w:t>True or false? Some fats can help retain a bakery product’s moisture and increase its shelf-life.</w:t>
      </w:r>
    </w:p>
    <w:p w14:paraId="10D9F830" w14:textId="77777777" w:rsidR="00E472E7" w:rsidRPr="00206E09" w:rsidRDefault="00E472E7" w:rsidP="00CD7617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rue</w:t>
      </w:r>
    </w:p>
    <w:p w14:paraId="1512F68C" w14:textId="77777777" w:rsidR="00E472E7" w:rsidRPr="00206E09" w:rsidRDefault="00E472E7" w:rsidP="00E472E7">
      <w:pPr>
        <w:rPr>
          <w:rFonts w:ascii="Arial" w:hAnsi="Arial" w:cs="Arial"/>
        </w:rPr>
      </w:pPr>
      <w:r w:rsidRPr="00206E09">
        <w:rPr>
          <w:rFonts w:ascii="Arial" w:hAnsi="Arial" w:cs="Arial"/>
        </w:rPr>
        <w:t>False</w:t>
      </w:r>
    </w:p>
    <w:p w14:paraId="1A7F427E" w14:textId="77777777" w:rsidR="00E2713B" w:rsidRPr="00E2713B" w:rsidRDefault="00E2713B" w:rsidP="00E472E7">
      <w:pPr>
        <w:pStyle w:val="ListParagraph"/>
        <w:rPr>
          <w:rFonts w:ascii="Arial" w:hAnsi="Arial" w:cs="Arial"/>
        </w:rPr>
      </w:pPr>
    </w:p>
    <w:sectPr w:rsidR="00E2713B" w:rsidRPr="00E2713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32E56F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9098DC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E36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9098DC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E36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44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DC907A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4C9F8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E36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B4C9F8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E36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442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7B39CD2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B46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6660A"/>
    <w:multiLevelType w:val="hybridMultilevel"/>
    <w:tmpl w:val="C8CA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39449">
    <w:abstractNumId w:val="15"/>
  </w:num>
  <w:num w:numId="2" w16cid:durableId="1320961132">
    <w:abstractNumId w:val="13"/>
  </w:num>
  <w:num w:numId="3" w16cid:durableId="905342032">
    <w:abstractNumId w:val="11"/>
  </w:num>
  <w:num w:numId="4" w16cid:durableId="767239861">
    <w:abstractNumId w:val="0"/>
  </w:num>
  <w:num w:numId="5" w16cid:durableId="1361737514">
    <w:abstractNumId w:val="1"/>
  </w:num>
  <w:num w:numId="6" w16cid:durableId="1815877086">
    <w:abstractNumId w:val="2"/>
  </w:num>
  <w:num w:numId="7" w16cid:durableId="435714059">
    <w:abstractNumId w:val="3"/>
  </w:num>
  <w:num w:numId="8" w16cid:durableId="1274021208">
    <w:abstractNumId w:val="4"/>
  </w:num>
  <w:num w:numId="9" w16cid:durableId="1777483142">
    <w:abstractNumId w:val="9"/>
  </w:num>
  <w:num w:numId="10" w16cid:durableId="325859187">
    <w:abstractNumId w:val="5"/>
  </w:num>
  <w:num w:numId="11" w16cid:durableId="1733038058">
    <w:abstractNumId w:val="6"/>
  </w:num>
  <w:num w:numId="12" w16cid:durableId="547306710">
    <w:abstractNumId w:val="7"/>
  </w:num>
  <w:num w:numId="13" w16cid:durableId="2038508906">
    <w:abstractNumId w:val="8"/>
  </w:num>
  <w:num w:numId="14" w16cid:durableId="1302928669">
    <w:abstractNumId w:val="10"/>
  </w:num>
  <w:num w:numId="15" w16cid:durableId="1454591676">
    <w:abstractNumId w:val="16"/>
  </w:num>
  <w:num w:numId="16" w16cid:durableId="1881431844">
    <w:abstractNumId w:val="12"/>
  </w:num>
  <w:num w:numId="17" w16cid:durableId="1468813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7672"/>
    <w:rsid w:val="001D7B2A"/>
    <w:rsid w:val="00207670"/>
    <w:rsid w:val="00230D2F"/>
    <w:rsid w:val="0023298F"/>
    <w:rsid w:val="002B281C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6C2285"/>
    <w:rsid w:val="006E3680"/>
    <w:rsid w:val="00740BD7"/>
    <w:rsid w:val="0075606F"/>
    <w:rsid w:val="00764FD2"/>
    <w:rsid w:val="007A64E1"/>
    <w:rsid w:val="00852667"/>
    <w:rsid w:val="00862629"/>
    <w:rsid w:val="008B1187"/>
    <w:rsid w:val="0093502B"/>
    <w:rsid w:val="009360DC"/>
    <w:rsid w:val="009607A1"/>
    <w:rsid w:val="009710EF"/>
    <w:rsid w:val="00984BFE"/>
    <w:rsid w:val="00A11D46"/>
    <w:rsid w:val="00A6146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A6869"/>
    <w:rsid w:val="00CB6105"/>
    <w:rsid w:val="00CD7617"/>
    <w:rsid w:val="00CE2205"/>
    <w:rsid w:val="00CF7A78"/>
    <w:rsid w:val="00D07E98"/>
    <w:rsid w:val="00D13DB7"/>
    <w:rsid w:val="00D218C0"/>
    <w:rsid w:val="00D82D30"/>
    <w:rsid w:val="00DC401F"/>
    <w:rsid w:val="00E03FCF"/>
    <w:rsid w:val="00E04429"/>
    <w:rsid w:val="00E16E32"/>
    <w:rsid w:val="00E2713B"/>
    <w:rsid w:val="00E472E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A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F0DAE-03E2-48A3-98DE-398EA4686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CD21E-09FB-43B8-A4A7-497B7D481DA2}"/>
</file>

<file path=customXml/itemProps3.xml><?xml version="1.0" encoding="utf-8"?>
<ds:datastoreItem xmlns:ds="http://schemas.openxmlformats.org/officeDocument/2006/customXml" ds:itemID="{E863BC9A-C552-4D20-8379-D0235A08076C}"/>
</file>

<file path=customXml/itemProps4.xml><?xml version="1.0" encoding="utf-8"?>
<ds:datastoreItem xmlns:ds="http://schemas.openxmlformats.org/officeDocument/2006/customXml" ds:itemID="{1DD427B3-85EB-4662-A6D6-09CADBC96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10:00Z</dcterms:created>
  <dcterms:modified xsi:type="dcterms:W3CDTF">2024-05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